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74D4" w14:textId="77777777" w:rsidR="0031041C" w:rsidRDefault="0031041C" w:rsidP="00B0002A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404"/>
      </w:tblGrid>
      <w:tr w:rsidR="00E828DF" w:rsidRPr="008643B7" w14:paraId="5EA930CB" w14:textId="77777777" w:rsidTr="00961122">
        <w:tc>
          <w:tcPr>
            <w:tcW w:w="6658" w:type="dxa"/>
            <w:gridSpan w:val="2"/>
          </w:tcPr>
          <w:p w14:paraId="02179AB2" w14:textId="77777777" w:rsidR="00E828DF" w:rsidRDefault="00E828DF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5E96628C" w14:textId="77777777" w:rsidR="00407B89" w:rsidRDefault="00407B89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846E" w14:textId="77777777" w:rsidR="00E828DF" w:rsidRDefault="00E828DF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  <w:p w14:paraId="67984C32" w14:textId="77777777" w:rsidR="00E11C7E" w:rsidRDefault="00E11C7E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0B01" w14:textId="34BB8433" w:rsidR="00E11C7E" w:rsidRDefault="00E11C7E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e</w:t>
            </w:r>
            <w:r w:rsidR="00EC5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-mail </w:t>
            </w:r>
            <w:r w:rsidR="00B0002A">
              <w:rPr>
                <w:rFonts w:ascii="Times New Roman" w:hAnsi="Times New Roman" w:cs="Times New Roman"/>
                <w:sz w:val="24"/>
                <w:szCs w:val="24"/>
              </w:rPr>
              <w:t>és 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  <w:r w:rsidR="00EC59ED">
              <w:rPr>
                <w:rFonts w:ascii="Times New Roman" w:hAnsi="Times New Roman" w:cs="Times New Roman"/>
                <w:sz w:val="24"/>
                <w:szCs w:val="24"/>
              </w:rPr>
              <w:t>, telefon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4A31454" w14:textId="77777777" w:rsidR="00E828DF" w:rsidRDefault="00E828DF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DB18" w14:textId="77777777" w:rsidR="00E828DF" w:rsidRPr="00B0002A" w:rsidRDefault="00B0002A" w:rsidP="00B0002A">
            <w:pPr>
              <w:tabs>
                <w:tab w:val="left" w:pos="1288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B0002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27B82" w:rsidRPr="00B0002A">
              <w:rPr>
                <w:rFonts w:ascii="Times New Roman" w:hAnsi="Times New Roman" w:cs="Times New Roman"/>
                <w:b/>
                <w:sz w:val="24"/>
                <w:szCs w:val="24"/>
              </w:rPr>
              <w:t>amarai tagok</w:t>
            </w:r>
            <w:r w:rsidRPr="00B0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lölhetők</w:t>
            </w:r>
            <w:r w:rsidR="00C27B82" w:rsidRPr="00B0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!</w:t>
            </w:r>
          </w:p>
        </w:tc>
        <w:tc>
          <w:tcPr>
            <w:tcW w:w="2404" w:type="dxa"/>
            <w:vAlign w:val="center"/>
          </w:tcPr>
          <w:p w14:paraId="2594F5DF" w14:textId="77777777" w:rsidR="00E828DF" w:rsidRPr="008643B7" w:rsidRDefault="00E828DF" w:rsidP="0096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Fénykép helye</w:t>
            </w:r>
          </w:p>
        </w:tc>
      </w:tr>
      <w:tr w:rsidR="00E828DF" w:rsidRPr="008643B7" w14:paraId="5554A510" w14:textId="77777777" w:rsidTr="00961122">
        <w:trPr>
          <w:trHeight w:val="645"/>
        </w:trPr>
        <w:tc>
          <w:tcPr>
            <w:tcW w:w="3397" w:type="dxa"/>
          </w:tcPr>
          <w:p w14:paraId="1BC1D236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sz w:val="24"/>
                <w:szCs w:val="24"/>
              </w:rPr>
              <w:t>Előterj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ület:</w:t>
            </w:r>
          </w:p>
          <w:p w14:paraId="75AA1BC2" w14:textId="77777777" w:rsidR="00E828DF" w:rsidRPr="00693504" w:rsidRDefault="00E828DF" w:rsidP="00E8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2"/>
          </w:tcPr>
          <w:p w14:paraId="19F7DFE2" w14:textId="77777777" w:rsidR="00E828DF" w:rsidRPr="008643B7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DF" w:rsidRPr="008643B7" w14:paraId="596014D6" w14:textId="77777777" w:rsidTr="00961122">
        <w:tc>
          <w:tcPr>
            <w:tcW w:w="3397" w:type="dxa"/>
          </w:tcPr>
          <w:p w14:paraId="2B4D26FD" w14:textId="77777777" w:rsidR="00E828DF" w:rsidRDefault="006F6C75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C102D"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rnöktársadalom javáért végzett </w:t>
            </w:r>
            <w:r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zai és nemzetköz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leti tevékenység:</w:t>
            </w:r>
            <w:r w:rsidR="00EC102D"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49DD7906" w14:textId="77777777" w:rsidR="00EC102D" w:rsidRDefault="00EC102D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F19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3CB5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B170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ECAE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A0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9106" w14:textId="77777777" w:rsidR="00E828DF" w:rsidRPr="008643B7" w:rsidRDefault="00E828DF" w:rsidP="0040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maximum 1</w:t>
            </w:r>
            <w:r w:rsidR="006F6C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C210A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sor)</w:t>
            </w:r>
          </w:p>
        </w:tc>
        <w:tc>
          <w:tcPr>
            <w:tcW w:w="5665" w:type="dxa"/>
            <w:gridSpan w:val="2"/>
          </w:tcPr>
          <w:p w14:paraId="26E2799C" w14:textId="77777777" w:rsidR="00E828DF" w:rsidRPr="008643B7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DF" w:rsidRPr="008643B7" w14:paraId="33A09A0A" w14:textId="77777777" w:rsidTr="00961122">
        <w:tc>
          <w:tcPr>
            <w:tcW w:w="3397" w:type="dxa"/>
          </w:tcPr>
          <w:p w14:paraId="560C344D" w14:textId="77777777" w:rsidR="00E828DF" w:rsidRDefault="006F6C75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emelkedő mérnöki munkássá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h</w:t>
            </w:r>
            <w:r w:rsidR="00EC102D"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ai és nemzetközi elismertség</w:t>
            </w:r>
            <w:r w:rsidR="00EC10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</w:t>
            </w:r>
            <w:r w:rsidR="00EC102D"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rnöki tevékenységért és alkotásért elnyert kitüntetések és díjak</w:t>
            </w:r>
            <w:r w:rsidR="00EC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F50A8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F8F9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4E4A" w14:textId="77777777" w:rsidR="006F6C75" w:rsidRDefault="006F6C75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1AAB" w14:textId="77777777" w:rsidR="00C27B82" w:rsidRDefault="00C27B82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C4EB" w14:textId="77777777" w:rsidR="00C27B82" w:rsidRDefault="00C27B82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716B" w14:textId="77777777" w:rsidR="00C27B82" w:rsidRDefault="00C27B82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EE10" w14:textId="77777777" w:rsidR="00C27B82" w:rsidRDefault="00C27B82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ADA2" w14:textId="77777777" w:rsidR="006F6C75" w:rsidRDefault="006F6C75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072D" w14:textId="77777777" w:rsidR="00E828DF" w:rsidRPr="008643B7" w:rsidRDefault="00E828DF" w:rsidP="0040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(Maximum </w:t>
            </w:r>
            <w:r w:rsidR="006F6C7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  <w:r w:rsidR="00C27B8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  <w:r w:rsidRPr="001B740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sor)</w:t>
            </w:r>
          </w:p>
        </w:tc>
        <w:tc>
          <w:tcPr>
            <w:tcW w:w="5665" w:type="dxa"/>
            <w:gridSpan w:val="2"/>
          </w:tcPr>
          <w:p w14:paraId="084A9C4D" w14:textId="77777777" w:rsidR="00E828DF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225C" w14:textId="77777777" w:rsidR="002A78C1" w:rsidRP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19E9" w14:textId="77777777" w:rsidR="002A78C1" w:rsidRP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62FA" w14:textId="77777777" w:rsidR="002A78C1" w:rsidRP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C8F0" w14:textId="77777777" w:rsid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A375" w14:textId="3894DE61" w:rsidR="002A78C1" w:rsidRDefault="00256266" w:rsidP="002562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35351A" w14:textId="77777777" w:rsid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A888" w14:textId="77777777" w:rsidR="002A78C1" w:rsidRDefault="002A78C1" w:rsidP="002A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35C5" w14:textId="0C155010" w:rsidR="002A78C1" w:rsidRPr="002A78C1" w:rsidRDefault="002A78C1" w:rsidP="002A78C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828DF" w:rsidRPr="008643B7" w14:paraId="3547830C" w14:textId="77777777" w:rsidTr="00961122">
        <w:tc>
          <w:tcPr>
            <w:tcW w:w="3397" w:type="dxa"/>
          </w:tcPr>
          <w:p w14:paraId="33423272" w14:textId="77777777" w:rsidR="00E828DF" w:rsidRDefault="00EC102D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6E70F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gas szintű részvétel a mérnökképzés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0D961DD4" w14:textId="77777777" w:rsidR="00EC102D" w:rsidRDefault="00EC102D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302FC65" w14:textId="77777777" w:rsidR="006F6C75" w:rsidRDefault="006F6C75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499993E" w14:textId="77777777" w:rsidR="006F6C75" w:rsidRDefault="006F6C75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3989E3E" w14:textId="77777777" w:rsidR="006F6C75" w:rsidRDefault="006F6C75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0FB6547" w14:textId="77777777" w:rsidR="00E828DF" w:rsidRDefault="00E828DF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769037A" w14:textId="77777777" w:rsidR="00E828DF" w:rsidRPr="008643B7" w:rsidRDefault="00E828DF" w:rsidP="0040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hu-HU"/>
              </w:rPr>
              <w:t xml:space="preserve">(Maximum </w:t>
            </w:r>
            <w:r w:rsidR="006F6C7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hu-HU"/>
              </w:rPr>
              <w:t>8</w:t>
            </w:r>
            <w:r w:rsidRPr="001B740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hu-HU"/>
              </w:rPr>
              <w:t xml:space="preserve"> sor)</w:t>
            </w:r>
          </w:p>
        </w:tc>
        <w:tc>
          <w:tcPr>
            <w:tcW w:w="5665" w:type="dxa"/>
            <w:gridSpan w:val="2"/>
          </w:tcPr>
          <w:p w14:paraId="32B71904" w14:textId="77777777" w:rsidR="00E828DF" w:rsidRPr="008643B7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DF" w:rsidRPr="008643B7" w14:paraId="1AB5AABB" w14:textId="77777777" w:rsidTr="00C27B82">
        <w:trPr>
          <w:trHeight w:val="719"/>
        </w:trPr>
        <w:tc>
          <w:tcPr>
            <w:tcW w:w="3397" w:type="dxa"/>
          </w:tcPr>
          <w:p w14:paraId="137B3FF9" w14:textId="77777777" w:rsidR="00E828DF" w:rsidRDefault="00E828DF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terjesztő aláírása:</w:t>
            </w:r>
          </w:p>
          <w:p w14:paraId="7A51FA69" w14:textId="77777777" w:rsidR="00407B89" w:rsidRDefault="00407B89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6008EDF" w14:textId="77777777" w:rsidR="00E828DF" w:rsidRDefault="00E828DF" w:rsidP="00F90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:</w:t>
            </w:r>
            <w:r w:rsidR="00C27B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665" w:type="dxa"/>
            <w:gridSpan w:val="2"/>
          </w:tcPr>
          <w:p w14:paraId="4E75DD3F" w14:textId="77777777" w:rsidR="00E828DF" w:rsidRPr="008643B7" w:rsidRDefault="00E828DF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E4C9F" w14:textId="77777777" w:rsidR="00872B5A" w:rsidRDefault="00872B5A" w:rsidP="00872B5A">
      <w:pPr>
        <w:pStyle w:val="llb"/>
        <w:pBdr>
          <w:top w:val="single" w:sz="4" w:space="1" w:color="auto"/>
        </w:pBdr>
        <w:rPr>
          <w:rFonts w:ascii="Times New Roman" w:hAnsi="Times New Roman" w:cs="Times New Roman"/>
          <w:b/>
        </w:rPr>
      </w:pPr>
    </w:p>
    <w:p w14:paraId="5CD4CC3C" w14:textId="77777777" w:rsidR="00872B5A" w:rsidRDefault="00872B5A" w:rsidP="00872B5A">
      <w:pPr>
        <w:pStyle w:val="llb"/>
        <w:jc w:val="center"/>
        <w:rPr>
          <w:rFonts w:ascii="Times New Roman" w:hAnsi="Times New Roman" w:cs="Times New Roman"/>
          <w:b/>
        </w:rPr>
      </w:pPr>
    </w:p>
    <w:p w14:paraId="657CFA0B" w14:textId="77777777" w:rsidR="00872B5A" w:rsidRDefault="00872B5A" w:rsidP="00872B5A">
      <w:pPr>
        <w:pStyle w:val="llb"/>
        <w:jc w:val="center"/>
        <w:rPr>
          <w:rFonts w:ascii="Times New Roman" w:hAnsi="Times New Roman" w:cs="Times New Roman"/>
          <w:b/>
        </w:rPr>
      </w:pPr>
    </w:p>
    <w:p w14:paraId="4663908A" w14:textId="36215A60" w:rsidR="006E6C86" w:rsidRPr="005F2650" w:rsidRDefault="00872B5A" w:rsidP="005F2650">
      <w:pPr>
        <w:pStyle w:val="llb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Jelölési határidő: </w:t>
      </w:r>
      <w:r w:rsidR="002A78C1">
        <w:rPr>
          <w:rFonts w:ascii="Times New Roman" w:hAnsi="Times New Roman" w:cs="Times New Roman"/>
          <w:bCs/>
        </w:rPr>
        <w:t>2026. február</w:t>
      </w:r>
      <w:r>
        <w:rPr>
          <w:rFonts w:ascii="Times New Roman" w:hAnsi="Times New Roman" w:cs="Times New Roman"/>
          <w:bCs/>
        </w:rPr>
        <w:t xml:space="preserve"> 2</w:t>
      </w:r>
      <w:r w:rsidR="00256266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</w:rPr>
        <w:t xml:space="preserve">   E-mail cím: </w:t>
      </w:r>
      <w:r>
        <w:rPr>
          <w:rFonts w:ascii="Times New Roman" w:hAnsi="Times New Roman" w:cs="Times New Roman"/>
          <w:bCs/>
        </w:rPr>
        <w:t>titkarsag@mmk.hu</w:t>
      </w:r>
    </w:p>
    <w:sectPr w:rsidR="006E6C86" w:rsidRPr="005F26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81C3" w14:textId="77777777" w:rsidR="0056150B" w:rsidRDefault="0056150B" w:rsidP="006F6C75">
      <w:pPr>
        <w:spacing w:after="0" w:line="240" w:lineRule="auto"/>
      </w:pPr>
      <w:r>
        <w:separator/>
      </w:r>
    </w:p>
  </w:endnote>
  <w:endnote w:type="continuationSeparator" w:id="0">
    <w:p w14:paraId="431D9EF0" w14:textId="77777777" w:rsidR="0056150B" w:rsidRDefault="0056150B" w:rsidP="006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987A" w14:textId="77777777" w:rsidR="00407B89" w:rsidRDefault="00407B89" w:rsidP="00407B89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125A" w14:textId="77777777" w:rsidR="0056150B" w:rsidRDefault="0056150B" w:rsidP="006F6C75">
      <w:pPr>
        <w:spacing w:after="0" w:line="240" w:lineRule="auto"/>
      </w:pPr>
      <w:r>
        <w:separator/>
      </w:r>
    </w:p>
  </w:footnote>
  <w:footnote w:type="continuationSeparator" w:id="0">
    <w:p w14:paraId="178C3AF1" w14:textId="77777777" w:rsidR="0056150B" w:rsidRDefault="0056150B" w:rsidP="006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ED2A" w14:textId="41D7DC67" w:rsidR="006F6C75" w:rsidRPr="00407B89" w:rsidRDefault="002D11DE">
    <w:pPr>
      <w:pStyle w:val="lfej"/>
      <w:rPr>
        <w:rFonts w:ascii="Times New Roman" w:hAnsi="Times New Roman" w:cs="Times New Roman"/>
        <w:b/>
        <w:sz w:val="32"/>
        <w:szCs w:val="32"/>
      </w:rPr>
    </w:pPr>
    <w:r>
      <w:tab/>
    </w:r>
    <w:r w:rsidRPr="00407B89">
      <w:rPr>
        <w:rFonts w:ascii="Times New Roman" w:hAnsi="Times New Roman" w:cs="Times New Roman"/>
        <w:b/>
        <w:sz w:val="32"/>
        <w:szCs w:val="32"/>
      </w:rPr>
      <w:t>Tisztelet</w:t>
    </w:r>
    <w:r w:rsidR="004F45ED">
      <w:rPr>
        <w:rFonts w:ascii="Times New Roman" w:hAnsi="Times New Roman" w:cs="Times New Roman"/>
        <w:b/>
        <w:sz w:val="32"/>
        <w:szCs w:val="32"/>
      </w:rPr>
      <w:t>beli</w:t>
    </w:r>
    <w:r w:rsidRPr="00407B89">
      <w:rPr>
        <w:rFonts w:ascii="Times New Roman" w:hAnsi="Times New Roman" w:cs="Times New Roman"/>
        <w:b/>
        <w:sz w:val="32"/>
        <w:szCs w:val="32"/>
      </w:rPr>
      <w:t xml:space="preserve"> Tagság</w:t>
    </w:r>
  </w:p>
  <w:p w14:paraId="788D4C8E" w14:textId="5E24882D" w:rsidR="002D11DE" w:rsidRPr="002D11DE" w:rsidRDefault="002D11DE" w:rsidP="00C81EC9">
    <w:pPr>
      <w:pStyle w:val="lfej"/>
      <w:pBdr>
        <w:bottom w:val="single" w:sz="4" w:space="1" w:color="auto"/>
      </w:pBdr>
    </w:pPr>
    <w:r>
      <w:rPr>
        <w:rFonts w:ascii="Times New Roman" w:hAnsi="Times New Roman" w:cs="Times New Roman"/>
        <w:b/>
        <w:sz w:val="24"/>
        <w:szCs w:val="24"/>
      </w:rPr>
      <w:tab/>
    </w:r>
    <w:r w:rsidR="00CA3AAB">
      <w:rPr>
        <w:rFonts w:ascii="Times New Roman" w:hAnsi="Times New Roman" w:cs="Times New Roman"/>
        <w:sz w:val="24"/>
        <w:szCs w:val="24"/>
      </w:rPr>
      <w:t>Adatlap</w:t>
    </w:r>
    <w:r w:rsidRPr="002D11DE">
      <w:rPr>
        <w:rFonts w:ascii="Times New Roman" w:hAnsi="Times New Roman" w:cs="Times New Roman"/>
        <w:sz w:val="24"/>
        <w:szCs w:val="24"/>
      </w:rPr>
      <w:t xml:space="preserve">, </w:t>
    </w:r>
    <w:r w:rsidR="00CC6F4A">
      <w:rPr>
        <w:rFonts w:ascii="Times New Roman" w:hAnsi="Times New Roman" w:cs="Times New Roman"/>
        <w:sz w:val="24"/>
        <w:szCs w:val="24"/>
      </w:rPr>
      <w:t>202</w:t>
    </w:r>
    <w:r w:rsidR="002A78C1">
      <w:rPr>
        <w:rFonts w:ascii="Times New Roman" w:hAnsi="Times New Roman" w:cs="Times New Roman"/>
        <w:sz w:val="24"/>
        <w:szCs w:val="24"/>
      </w:rPr>
      <w:t>6</w:t>
    </w:r>
    <w:r w:rsidR="004F45ED">
      <w:rPr>
        <w:rFonts w:ascii="Times New Roman" w:hAnsi="Times New Roman" w:cs="Times New Roman"/>
        <w:sz w:val="24"/>
        <w:szCs w:val="24"/>
      </w:rPr>
      <w:t>. 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DF"/>
    <w:rsid w:val="00056AEE"/>
    <w:rsid w:val="0019681B"/>
    <w:rsid w:val="001D0B9B"/>
    <w:rsid w:val="001E3B4C"/>
    <w:rsid w:val="00256266"/>
    <w:rsid w:val="0028117B"/>
    <w:rsid w:val="002A78C1"/>
    <w:rsid w:val="002D11DE"/>
    <w:rsid w:val="0031041C"/>
    <w:rsid w:val="00341C18"/>
    <w:rsid w:val="00407B89"/>
    <w:rsid w:val="004725E9"/>
    <w:rsid w:val="004F45ED"/>
    <w:rsid w:val="0056150B"/>
    <w:rsid w:val="005B7B2D"/>
    <w:rsid w:val="005F2650"/>
    <w:rsid w:val="00655E2B"/>
    <w:rsid w:val="006E6C86"/>
    <w:rsid w:val="006F6C75"/>
    <w:rsid w:val="00790B8F"/>
    <w:rsid w:val="00797650"/>
    <w:rsid w:val="007E5A74"/>
    <w:rsid w:val="007E6F08"/>
    <w:rsid w:val="00847B19"/>
    <w:rsid w:val="00872B5A"/>
    <w:rsid w:val="008B138F"/>
    <w:rsid w:val="009120E8"/>
    <w:rsid w:val="009155D6"/>
    <w:rsid w:val="00A0514B"/>
    <w:rsid w:val="00A30D4A"/>
    <w:rsid w:val="00AA317F"/>
    <w:rsid w:val="00B0002A"/>
    <w:rsid w:val="00BC097D"/>
    <w:rsid w:val="00C27B82"/>
    <w:rsid w:val="00C81EC9"/>
    <w:rsid w:val="00CA3AAB"/>
    <w:rsid w:val="00CC6F4A"/>
    <w:rsid w:val="00D32E82"/>
    <w:rsid w:val="00D338D7"/>
    <w:rsid w:val="00E11C7E"/>
    <w:rsid w:val="00E2728B"/>
    <w:rsid w:val="00E67ED4"/>
    <w:rsid w:val="00E828DF"/>
    <w:rsid w:val="00EC102D"/>
    <w:rsid w:val="00EC59ED"/>
    <w:rsid w:val="00EC7A14"/>
    <w:rsid w:val="00F900CD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1DDE"/>
  <w15:chartTrackingRefBased/>
  <w15:docId w15:val="{553B22E5-FF17-40FA-92EE-08002A8C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28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8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C75"/>
  </w:style>
  <w:style w:type="paragraph" w:styleId="llb">
    <w:name w:val="footer"/>
    <w:basedOn w:val="Norml"/>
    <w:link w:val="llbChar"/>
    <w:uiPriority w:val="99"/>
    <w:unhideWhenUsed/>
    <w:rsid w:val="006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C75"/>
  </w:style>
  <w:style w:type="paragraph" w:styleId="Buborkszveg">
    <w:name w:val="Balloon Text"/>
    <w:basedOn w:val="Norml"/>
    <w:link w:val="BuborkszvegChar"/>
    <w:uiPriority w:val="99"/>
    <w:semiHidden/>
    <w:unhideWhenUsed/>
    <w:rsid w:val="00C8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EC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E5A7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DEB2802686B9449E03E177B71F3343" ma:contentTypeVersion="19" ma:contentTypeDescription="Új dokumentum létrehozása." ma:contentTypeScope="" ma:versionID="5d716ce79230002335a33aa2e5def08d">
  <xsd:schema xmlns:xsd="http://www.w3.org/2001/XMLSchema" xmlns:xs="http://www.w3.org/2001/XMLSchema" xmlns:p="http://schemas.microsoft.com/office/2006/metadata/properties" xmlns:ns2="4d9d6437-f3f0-4f4a-816e-11ce1bdf6955" xmlns:ns3="b0bbd72a-8fb3-437d-a319-592defe8d5cc" targetNamespace="http://schemas.microsoft.com/office/2006/metadata/properties" ma:root="true" ma:fieldsID="8efac2c977448b665951f07e6a38fd1e" ns2:_="" ns3:_="">
    <xsd:import namespace="4d9d6437-f3f0-4f4a-816e-11ce1bdf6955"/>
    <xsd:import namespace="b0bbd72a-8fb3-437d-a319-592defe8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6437-f3f0-4f4a-816e-11ce1bdf6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d72a-8fb3-437d-a319-592defe8d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623f2-e659-415d-b365-49cbf81d9329}" ma:internalName="TaxCatchAll" ma:showField="CatchAllData" ma:web="b0bbd72a-8fb3-437d-a319-592defe8d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d6437-f3f0-4f4a-816e-11ce1bdf6955">
      <Terms xmlns="http://schemas.microsoft.com/office/infopath/2007/PartnerControls"/>
    </lcf76f155ced4ddcb4097134ff3c332f>
    <TaxCatchAll xmlns="b0bbd72a-8fb3-437d-a319-592defe8d5cc" xsi:nil="true"/>
  </documentManagement>
</p:properties>
</file>

<file path=customXml/itemProps1.xml><?xml version="1.0" encoding="utf-8"?>
<ds:datastoreItem xmlns:ds="http://schemas.openxmlformats.org/officeDocument/2006/customXml" ds:itemID="{30159A09-53CA-406A-8A9C-3AB716E7D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BD18A-94C2-4906-869C-2A9E4A941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00899-06DF-4AF1-9D0F-6CD110104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6437-f3f0-4f4a-816e-11ce1bdf6955"/>
    <ds:schemaRef ds:uri="b0bbd72a-8fb3-437d-a319-592defe8d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293B3-AEFD-42E4-95F0-3D45E06A908B}">
  <ds:schemaRefs>
    <ds:schemaRef ds:uri="http://schemas.microsoft.com/office/2006/metadata/properties"/>
    <ds:schemaRef ds:uri="http://schemas.microsoft.com/office/infopath/2007/PartnerControls"/>
    <ds:schemaRef ds:uri="4d9d6437-f3f0-4f4a-816e-11ce1bdf6955"/>
    <ds:schemaRef ds:uri="b0bbd72a-8fb3-437d-a319-592defe8d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y István</dc:creator>
  <cp:keywords/>
  <dc:description/>
  <cp:lastModifiedBy>Szekeres Éva</cp:lastModifiedBy>
  <cp:revision>3</cp:revision>
  <cp:lastPrinted>2015-02-03T14:33:00Z</cp:lastPrinted>
  <dcterms:created xsi:type="dcterms:W3CDTF">2026-01-06T11:39:00Z</dcterms:created>
  <dcterms:modified xsi:type="dcterms:W3CDTF">2026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B2802686B9449E03E177B71F3343</vt:lpwstr>
  </property>
  <property fmtid="{D5CDD505-2E9C-101B-9397-08002B2CF9AE}" pid="3" name="MediaServiceImageTags">
    <vt:lpwstr/>
  </property>
</Properties>
</file>